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F4FB" w14:textId="77777777" w:rsidR="00305E80" w:rsidRDefault="00305E80" w:rsidP="00674A42">
      <w:pPr>
        <w:rPr>
          <w:sz w:val="25"/>
          <w:szCs w:val="25"/>
          <w:lang w:val="kk-KZ"/>
        </w:rPr>
      </w:pPr>
    </w:p>
    <w:p w14:paraId="353EE0BD" w14:textId="77777777" w:rsidR="00A2761B" w:rsidRPr="00674A42" w:rsidRDefault="00A2761B" w:rsidP="00A2761B">
      <w:pPr>
        <w:jc w:val="center"/>
        <w:rPr>
          <w:b/>
          <w:bCs/>
          <w:sz w:val="28"/>
          <w:szCs w:val="28"/>
          <w:lang w:val="kk-KZ"/>
        </w:rPr>
      </w:pPr>
      <w:r w:rsidRPr="00674A42">
        <w:rPr>
          <w:b/>
          <w:bCs/>
          <w:sz w:val="28"/>
          <w:szCs w:val="28"/>
          <w:lang w:val="kk-KZ"/>
        </w:rPr>
        <w:t>ҚАМҚОРШЫЛЫҚ КЕҢЕСІНІҢ</w:t>
      </w:r>
    </w:p>
    <w:p w14:paraId="484086F4" w14:textId="54F89E90" w:rsidR="00A2761B" w:rsidRPr="00146B10" w:rsidRDefault="00A2761B" w:rsidP="00A2761B">
      <w:pPr>
        <w:jc w:val="center"/>
        <w:rPr>
          <w:b/>
          <w:bCs/>
          <w:sz w:val="28"/>
          <w:szCs w:val="28"/>
          <w:lang w:val="kk-KZ"/>
        </w:rPr>
      </w:pPr>
      <w:r w:rsidRPr="00674A42">
        <w:rPr>
          <w:b/>
          <w:bCs/>
          <w:sz w:val="28"/>
          <w:szCs w:val="28"/>
          <w:lang w:val="kk-KZ"/>
        </w:rPr>
        <w:t>ШЕШІМ ХАТТАМАСЫ</w:t>
      </w:r>
      <w:r>
        <w:rPr>
          <w:b/>
          <w:bCs/>
          <w:sz w:val="28"/>
          <w:szCs w:val="28"/>
          <w:lang w:val="kk-KZ"/>
        </w:rPr>
        <w:t xml:space="preserve"> № 5</w:t>
      </w:r>
    </w:p>
    <w:p w14:paraId="6E8625BD" w14:textId="77777777" w:rsidR="00A2761B" w:rsidRPr="00674A42" w:rsidRDefault="00A2761B" w:rsidP="00A2761B">
      <w:pPr>
        <w:jc w:val="center"/>
        <w:rPr>
          <w:b/>
          <w:bCs/>
          <w:sz w:val="28"/>
          <w:szCs w:val="28"/>
          <w:lang w:val="kk-KZ"/>
        </w:rPr>
      </w:pPr>
    </w:p>
    <w:p w14:paraId="2B62C177" w14:textId="77777777" w:rsidR="00A2761B" w:rsidRPr="00674A42" w:rsidRDefault="00A2761B" w:rsidP="00A2761B">
      <w:pPr>
        <w:ind w:firstLine="1843"/>
        <w:rPr>
          <w:b/>
          <w:bCs/>
          <w:sz w:val="28"/>
          <w:szCs w:val="28"/>
          <w:u w:val="single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</w:t>
      </w:r>
      <w:r>
        <w:rPr>
          <w:b/>
          <w:bCs/>
          <w:sz w:val="28"/>
          <w:szCs w:val="28"/>
          <w:u w:val="single"/>
          <w:lang w:val="kk-KZ"/>
        </w:rPr>
        <w:t>Қаратөбе жалпы білім беретін мектебі КММ</w:t>
      </w:r>
    </w:p>
    <w:p w14:paraId="06A4CB2D" w14:textId="77777777" w:rsidR="00A2761B" w:rsidRPr="00674A42" w:rsidRDefault="00A2761B" w:rsidP="00A2761B">
      <w:pPr>
        <w:ind w:firstLine="1843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</w:t>
      </w:r>
      <w:r w:rsidRPr="00674A42">
        <w:rPr>
          <w:b/>
          <w:bCs/>
          <w:lang w:val="kk-KZ"/>
        </w:rPr>
        <w:t>(мектептің толық атауы)</w:t>
      </w:r>
    </w:p>
    <w:p w14:paraId="7B1321C2" w14:textId="77777777" w:rsidR="00A2761B" w:rsidRPr="00674A42" w:rsidRDefault="00A2761B" w:rsidP="00A2761B">
      <w:pPr>
        <w:ind w:firstLine="1843"/>
        <w:jc w:val="center"/>
        <w:rPr>
          <w:b/>
          <w:bCs/>
          <w:lang w:val="kk-KZ"/>
        </w:rPr>
      </w:pPr>
    </w:p>
    <w:p w14:paraId="28031A52" w14:textId="6160A225" w:rsidR="00A2761B" w:rsidRPr="00674A42" w:rsidRDefault="00A2761B" w:rsidP="00A2761B">
      <w:pPr>
        <w:rPr>
          <w:b/>
          <w:bCs/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Pr="0075168C">
        <w:rPr>
          <w:sz w:val="28"/>
          <w:szCs w:val="28"/>
          <w:lang w:val="kk-KZ"/>
        </w:rPr>
        <w:t>Қаратөбе ауылы</w:t>
      </w:r>
      <w:r>
        <w:rPr>
          <w:sz w:val="28"/>
          <w:szCs w:val="28"/>
          <w:lang w:val="kk-KZ"/>
        </w:rPr>
        <w:t xml:space="preserve">                                                                                     </w:t>
      </w:r>
      <w:r>
        <w:rPr>
          <w:sz w:val="28"/>
          <w:szCs w:val="28"/>
          <w:u w:val="single"/>
          <w:lang w:val="kk-KZ"/>
        </w:rPr>
        <w:t>04.04.2026ж</w:t>
      </w:r>
    </w:p>
    <w:p w14:paraId="1A158599" w14:textId="77777777" w:rsidR="00A2761B" w:rsidRPr="00674A42" w:rsidRDefault="00A2761B" w:rsidP="00A2761B">
      <w:pPr>
        <w:rPr>
          <w:b/>
          <w:bCs/>
          <w:i/>
          <w:iCs/>
          <w:sz w:val="28"/>
          <w:szCs w:val="28"/>
          <w:lang w:val="kk-KZ"/>
        </w:rPr>
      </w:pPr>
      <w:r>
        <w:rPr>
          <w:b/>
          <w:bCs/>
          <w:i/>
          <w:iCs/>
          <w:lang w:val="kk-KZ"/>
        </w:rPr>
        <w:t xml:space="preserve">                    </w:t>
      </w:r>
      <w:r w:rsidRPr="00674A42">
        <w:rPr>
          <w:b/>
          <w:bCs/>
          <w:i/>
          <w:iCs/>
          <w:lang w:val="kk-KZ"/>
        </w:rPr>
        <w:t>(қала, ауыл)</w:t>
      </w:r>
      <w:r w:rsidRPr="00674A42">
        <w:rPr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</w:t>
      </w:r>
      <w:r>
        <w:rPr>
          <w:b/>
          <w:bCs/>
          <w:i/>
          <w:iCs/>
          <w:sz w:val="28"/>
          <w:szCs w:val="28"/>
          <w:lang w:val="kk-KZ"/>
        </w:rPr>
        <w:t xml:space="preserve">         </w:t>
      </w:r>
      <w:r w:rsidRPr="00674A42">
        <w:rPr>
          <w:b/>
          <w:bCs/>
          <w:i/>
          <w:iCs/>
          <w:sz w:val="28"/>
          <w:szCs w:val="28"/>
          <w:lang w:val="kk-KZ"/>
        </w:rPr>
        <w:t xml:space="preserve"> </w:t>
      </w:r>
      <w:r w:rsidRPr="00674A42">
        <w:rPr>
          <w:b/>
          <w:bCs/>
          <w:i/>
          <w:iCs/>
          <w:lang w:val="kk-KZ"/>
        </w:rPr>
        <w:t>(күні, айы)</w:t>
      </w:r>
    </w:p>
    <w:p w14:paraId="46B2EED6" w14:textId="77777777" w:rsidR="00A2761B" w:rsidRDefault="00A2761B" w:rsidP="00A2761B">
      <w:pPr>
        <w:rPr>
          <w:sz w:val="24"/>
          <w:szCs w:val="24"/>
          <w:lang w:val="kk-KZ"/>
        </w:rPr>
      </w:pPr>
    </w:p>
    <w:p w14:paraId="598160AE" w14:textId="77777777" w:rsidR="00A2761B" w:rsidRPr="0075168C" w:rsidRDefault="00A2761B" w:rsidP="00A2761B">
      <w:pPr>
        <w:rPr>
          <w:sz w:val="28"/>
          <w:szCs w:val="28"/>
          <w:u w:val="single"/>
          <w:lang w:val="kk-KZ"/>
        </w:rPr>
      </w:pPr>
      <w:r w:rsidRPr="0075168C">
        <w:rPr>
          <w:sz w:val="28"/>
          <w:szCs w:val="28"/>
          <w:lang w:val="kk-KZ"/>
        </w:rPr>
        <w:t xml:space="preserve">Өткізу уақыты: </w:t>
      </w:r>
      <w:r w:rsidRPr="0075168C">
        <w:rPr>
          <w:sz w:val="28"/>
          <w:szCs w:val="28"/>
          <w:u w:val="single"/>
          <w:lang w:val="kk-KZ"/>
        </w:rPr>
        <w:t>11</w:t>
      </w:r>
      <w:r>
        <w:rPr>
          <w:sz w:val="28"/>
          <w:szCs w:val="28"/>
          <w:u w:val="single"/>
          <w:lang w:val="kk-KZ"/>
        </w:rPr>
        <w:t>.0</w:t>
      </w:r>
      <w:r w:rsidRPr="0075168C">
        <w:rPr>
          <w:sz w:val="28"/>
          <w:szCs w:val="28"/>
          <w:u w:val="single"/>
          <w:lang w:val="kk-KZ"/>
        </w:rPr>
        <w:t xml:space="preserve">0 </w:t>
      </w:r>
    </w:p>
    <w:p w14:paraId="5366E45A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>Өткізу орны:</w:t>
      </w:r>
      <w:r w:rsidRPr="0075168C">
        <w:rPr>
          <w:sz w:val="28"/>
          <w:szCs w:val="28"/>
          <w:u w:val="single"/>
          <w:lang w:val="kk-KZ"/>
        </w:rPr>
        <w:t xml:space="preserve">  </w:t>
      </w:r>
      <w:r w:rsidRPr="0075168C">
        <w:rPr>
          <w:bCs/>
          <w:sz w:val="28"/>
          <w:szCs w:val="28"/>
          <w:u w:val="single"/>
          <w:lang w:val="kk-KZ"/>
        </w:rPr>
        <w:t>Қаратөбе жалпы білім беретін мектебі</w:t>
      </w:r>
    </w:p>
    <w:p w14:paraId="2D53352D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Қатысқандар: </w:t>
      </w:r>
      <w:r>
        <w:rPr>
          <w:sz w:val="28"/>
          <w:szCs w:val="28"/>
          <w:lang w:val="kk-KZ"/>
        </w:rPr>
        <w:t>17</w:t>
      </w:r>
    </w:p>
    <w:p w14:paraId="6C2BC913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>Қамқоршылық кеңесінің төрайымы: Еликбаев Кошкинбай Еликбайулы</w:t>
      </w:r>
    </w:p>
    <w:p w14:paraId="66CDD3EA" w14:textId="77777777" w:rsidR="00A2761B" w:rsidRPr="0075168C" w:rsidRDefault="00A2761B" w:rsidP="00A2761B">
      <w:pPr>
        <w:rPr>
          <w:sz w:val="28"/>
          <w:szCs w:val="28"/>
          <w:lang w:val="kk-KZ"/>
        </w:rPr>
      </w:pPr>
    </w:p>
    <w:p w14:paraId="01479526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>Қамқоршылық кеңесінің мүшелері:  Оразов Адильбек</w:t>
      </w:r>
    </w:p>
    <w:p w14:paraId="32317DD1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Сатылдиев Егизбай</w:t>
      </w:r>
    </w:p>
    <w:p w14:paraId="2FB47872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Калменов Байзак Куралбаевич</w:t>
      </w:r>
    </w:p>
    <w:p w14:paraId="397D7143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Тургинбаев Гани Мырзакулулы</w:t>
      </w:r>
    </w:p>
    <w:p w14:paraId="1C6EF03F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Дарханбаев Манас Алтынбекулы</w:t>
      </w:r>
    </w:p>
    <w:p w14:paraId="67035509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Избасаров Сырым Нуржанулы</w:t>
      </w:r>
    </w:p>
    <w:p w14:paraId="05E2244C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Альшеров Медет Муратулы</w:t>
      </w:r>
    </w:p>
    <w:p w14:paraId="4F972BE9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Искакова  Нургуль Абдиманаповна</w:t>
      </w:r>
    </w:p>
    <w:p w14:paraId="757C5B3D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Балтабаев Оразаллин Бекжигитулы</w:t>
      </w:r>
    </w:p>
    <w:p w14:paraId="3EC52BF2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Исаев Серик Байдарханулы</w:t>
      </w:r>
    </w:p>
    <w:p w14:paraId="2D33B543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Оразбаев Акжол Кудерулы</w:t>
      </w:r>
    </w:p>
    <w:p w14:paraId="33BD96B8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Тайтелиев  Касымбек  Сатынбекулы</w:t>
      </w:r>
    </w:p>
    <w:p w14:paraId="0B4BE059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Сарыбаев  Мади Каппарулы</w:t>
      </w:r>
    </w:p>
    <w:p w14:paraId="78EA5F17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Аманбай Әзімбек</w:t>
      </w:r>
    </w:p>
    <w:p w14:paraId="524EEE5D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Керимбаев Шынгыс Кайратбекулы</w:t>
      </w:r>
    </w:p>
    <w:p w14:paraId="391B4D1D" w14:textId="77777777" w:rsidR="00A2761B" w:rsidRPr="0075168C" w:rsidRDefault="00A2761B" w:rsidP="00A2761B">
      <w:pPr>
        <w:rPr>
          <w:sz w:val="28"/>
          <w:szCs w:val="28"/>
          <w:lang w:val="kk-KZ"/>
        </w:rPr>
      </w:pPr>
      <w:r w:rsidRPr="0075168C">
        <w:rPr>
          <w:sz w:val="28"/>
          <w:szCs w:val="28"/>
          <w:lang w:val="kk-KZ"/>
        </w:rPr>
        <w:t xml:space="preserve">                                                              Сманова Акбопе Каныбековна</w:t>
      </w:r>
    </w:p>
    <w:p w14:paraId="676A1784" w14:textId="77777777" w:rsidR="00A2761B" w:rsidRPr="0075168C" w:rsidRDefault="00A2761B" w:rsidP="00A2761B">
      <w:pPr>
        <w:rPr>
          <w:sz w:val="28"/>
          <w:szCs w:val="28"/>
          <w:lang w:val="kk-KZ"/>
        </w:rPr>
      </w:pPr>
    </w:p>
    <w:p w14:paraId="6C1515D1" w14:textId="77777777" w:rsidR="00A2761B" w:rsidRPr="00674A42" w:rsidRDefault="00A2761B" w:rsidP="00A2761B">
      <w:pPr>
        <w:rPr>
          <w:sz w:val="28"/>
          <w:szCs w:val="28"/>
          <w:lang w:val="kk-KZ"/>
        </w:rPr>
      </w:pPr>
      <w:r w:rsidRPr="00674A42">
        <w:rPr>
          <w:b/>
          <w:sz w:val="28"/>
          <w:szCs w:val="28"/>
          <w:lang w:val="kk-KZ"/>
        </w:rPr>
        <w:t>Күн тәртібі:</w:t>
      </w:r>
      <w:r w:rsidRPr="00674A42">
        <w:rPr>
          <w:sz w:val="28"/>
          <w:szCs w:val="28"/>
          <w:lang w:val="kk-KZ"/>
        </w:rPr>
        <w:t xml:space="preserve"> «Жалпыға бірдей міндетті білім беру» қоры есебінен жазғы сауықтыру лагеріне оқушы жіберу туралы .</w:t>
      </w:r>
    </w:p>
    <w:p w14:paraId="7FF2DE38" w14:textId="77777777" w:rsidR="00A2761B" w:rsidRPr="00674A42" w:rsidRDefault="00A2761B" w:rsidP="00A2761B">
      <w:pPr>
        <w:jc w:val="both"/>
        <w:rPr>
          <w:i/>
          <w:iCs/>
          <w:sz w:val="28"/>
          <w:szCs w:val="28"/>
          <w:lang w:val="kk-KZ"/>
        </w:rPr>
      </w:pPr>
    </w:p>
    <w:p w14:paraId="23440EBE" w14:textId="77777777" w:rsidR="00A2761B" w:rsidRPr="00674A42" w:rsidRDefault="00A2761B" w:rsidP="00A2761B">
      <w:pPr>
        <w:jc w:val="both"/>
        <w:rPr>
          <w:sz w:val="28"/>
          <w:szCs w:val="28"/>
          <w:lang w:val="kk-KZ"/>
        </w:rPr>
      </w:pPr>
      <w:r w:rsidRPr="00893C6B">
        <w:rPr>
          <w:b/>
          <w:sz w:val="28"/>
          <w:szCs w:val="28"/>
          <w:lang w:val="kk-KZ"/>
        </w:rPr>
        <w:t>Іріктеу критерийлері:</w:t>
      </w:r>
      <w:r w:rsidRPr="00674A42">
        <w:rPr>
          <w:sz w:val="28"/>
          <w:szCs w:val="28"/>
          <w:lang w:val="kk-KZ"/>
        </w:rPr>
        <w:t xml:space="preserve"> әлеуметтік мәртебесі бар оқушылар</w:t>
      </w:r>
    </w:p>
    <w:p w14:paraId="04F6675E" w14:textId="77777777" w:rsidR="00A2761B" w:rsidRPr="00674A42" w:rsidRDefault="00A2761B" w:rsidP="00A2761B">
      <w:pPr>
        <w:jc w:val="both"/>
        <w:rPr>
          <w:sz w:val="28"/>
          <w:szCs w:val="28"/>
          <w:lang w:val="kk-KZ"/>
        </w:rPr>
      </w:pPr>
    </w:p>
    <w:p w14:paraId="7BE83A8A" w14:textId="77777777" w:rsidR="00A2761B" w:rsidRPr="00674A42" w:rsidRDefault="00A2761B" w:rsidP="00A2761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674A42">
        <w:rPr>
          <w:sz w:val="28"/>
          <w:szCs w:val="28"/>
          <w:lang w:val="kk-KZ"/>
        </w:rPr>
        <w:t xml:space="preserve">Сөз сөйледі: </w:t>
      </w:r>
      <w:r>
        <w:rPr>
          <w:sz w:val="28"/>
          <w:szCs w:val="28"/>
          <w:lang w:val="kk-KZ"/>
        </w:rPr>
        <w:t>Қамқоршылық кеңесінің төрағасы</w:t>
      </w:r>
      <w:r w:rsidRPr="00674A42">
        <w:rPr>
          <w:sz w:val="28"/>
          <w:szCs w:val="28"/>
          <w:lang w:val="kk-KZ"/>
        </w:rPr>
        <w:t xml:space="preserve"> </w:t>
      </w:r>
      <w:r w:rsidRPr="0075168C">
        <w:rPr>
          <w:sz w:val="28"/>
          <w:szCs w:val="28"/>
          <w:lang w:val="kk-KZ"/>
        </w:rPr>
        <w:t>Еликбаев Кошкинбай Еликбайулы</w:t>
      </w:r>
    </w:p>
    <w:p w14:paraId="171AC595" w14:textId="77777777" w:rsidR="00A2761B" w:rsidRPr="00674A42" w:rsidRDefault="00A2761B" w:rsidP="00A2761B">
      <w:pPr>
        <w:ind w:left="284"/>
        <w:rPr>
          <w:sz w:val="28"/>
          <w:szCs w:val="28"/>
          <w:lang w:val="kk-KZ"/>
        </w:rPr>
      </w:pPr>
      <w:r w:rsidRPr="00674A42">
        <w:rPr>
          <w:sz w:val="28"/>
          <w:szCs w:val="28"/>
          <w:lang w:val="kk-KZ"/>
        </w:rPr>
        <w:t>мектептегі әлеу</w:t>
      </w:r>
      <w:r>
        <w:rPr>
          <w:sz w:val="28"/>
          <w:szCs w:val="28"/>
          <w:lang w:val="kk-KZ"/>
        </w:rPr>
        <w:t>меттік мәртебесі бар оқушылардың ата – аналарынан</w:t>
      </w:r>
      <w:r w:rsidRPr="00674A42">
        <w:rPr>
          <w:sz w:val="28"/>
          <w:szCs w:val="28"/>
          <w:lang w:val="kk-KZ"/>
        </w:rPr>
        <w:t xml:space="preserve"> түскен өтініштер</w:t>
      </w:r>
      <w:r>
        <w:rPr>
          <w:sz w:val="28"/>
          <w:szCs w:val="28"/>
          <w:lang w:val="kk-KZ"/>
        </w:rPr>
        <w:t>і</w:t>
      </w:r>
      <w:r w:rsidRPr="00674A42">
        <w:rPr>
          <w:sz w:val="28"/>
          <w:szCs w:val="28"/>
          <w:lang w:val="kk-KZ"/>
        </w:rPr>
        <w:t xml:space="preserve">мен таныстырып шықты. </w:t>
      </w:r>
    </w:p>
    <w:p w14:paraId="791AABEF" w14:textId="77777777" w:rsidR="00A2761B" w:rsidRPr="00674A42" w:rsidRDefault="00A2761B" w:rsidP="00A2761B">
      <w:pPr>
        <w:ind w:left="284" w:hanging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Pr="00674A42">
        <w:rPr>
          <w:sz w:val="28"/>
          <w:szCs w:val="28"/>
          <w:lang w:val="kk-KZ"/>
        </w:rPr>
        <w:t xml:space="preserve">Отырғандар барлық өтініштермен таныса келе, дауыс беру арқылы шешім </w:t>
      </w:r>
      <w:r>
        <w:rPr>
          <w:sz w:val="28"/>
          <w:szCs w:val="28"/>
          <w:lang w:val="kk-KZ"/>
        </w:rPr>
        <w:t xml:space="preserve">                                                                          </w:t>
      </w:r>
      <w:r w:rsidRPr="00674A42">
        <w:rPr>
          <w:sz w:val="28"/>
          <w:szCs w:val="28"/>
          <w:lang w:val="kk-KZ"/>
        </w:rPr>
        <w:t>қабылдады.</w:t>
      </w:r>
    </w:p>
    <w:p w14:paraId="0F42E29E" w14:textId="77777777" w:rsidR="00A2761B" w:rsidRPr="00674A42" w:rsidRDefault="00A2761B" w:rsidP="00A2761B">
      <w:pPr>
        <w:jc w:val="both"/>
        <w:rPr>
          <w:sz w:val="28"/>
          <w:szCs w:val="28"/>
          <w:lang w:val="kk-KZ"/>
        </w:rPr>
      </w:pPr>
    </w:p>
    <w:p w14:paraId="13FC855E" w14:textId="77777777" w:rsidR="00A2761B" w:rsidRPr="00893C6B" w:rsidRDefault="00A2761B" w:rsidP="00A2761B">
      <w:pPr>
        <w:ind w:left="284"/>
        <w:jc w:val="both"/>
        <w:rPr>
          <w:sz w:val="28"/>
          <w:szCs w:val="28"/>
          <w:u w:val="single"/>
          <w:lang w:val="kk-KZ"/>
        </w:rPr>
      </w:pPr>
      <w:r w:rsidRPr="00674A42">
        <w:rPr>
          <w:sz w:val="28"/>
          <w:szCs w:val="28"/>
          <w:lang w:val="kk-KZ"/>
        </w:rPr>
        <w:t xml:space="preserve">Дауыс беру: КЕЛІСЕМІН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  <w:u w:val="single"/>
          <w:lang w:val="kk-KZ"/>
        </w:rPr>
        <w:t>7</w:t>
      </w:r>
    </w:p>
    <w:p w14:paraId="599522F1" w14:textId="77777777" w:rsidR="00A2761B" w:rsidRPr="00893C6B" w:rsidRDefault="00A2761B" w:rsidP="00A2761B">
      <w:pPr>
        <w:ind w:firstLine="284"/>
        <w:jc w:val="both"/>
        <w:rPr>
          <w:sz w:val="28"/>
          <w:szCs w:val="28"/>
          <w:u w:val="single"/>
          <w:lang w:val="kk-KZ"/>
        </w:rPr>
      </w:pPr>
      <w:r w:rsidRPr="00674A42">
        <w:rPr>
          <w:sz w:val="28"/>
          <w:szCs w:val="28"/>
          <w:lang w:val="kk-KZ"/>
        </w:rPr>
        <w:t xml:space="preserve">ҚАРСЫМЫН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>0</w:t>
      </w:r>
    </w:p>
    <w:p w14:paraId="496A4F71" w14:textId="77777777" w:rsidR="00A2761B" w:rsidRPr="00893C6B" w:rsidRDefault="00A2761B" w:rsidP="00A2761B">
      <w:pPr>
        <w:ind w:firstLine="284"/>
        <w:jc w:val="both"/>
        <w:rPr>
          <w:sz w:val="28"/>
          <w:szCs w:val="28"/>
          <w:u w:val="single"/>
          <w:lang w:val="kk-KZ"/>
        </w:rPr>
      </w:pPr>
      <w:r w:rsidRPr="00674A42">
        <w:rPr>
          <w:sz w:val="28"/>
          <w:szCs w:val="28"/>
          <w:lang w:val="kk-KZ"/>
        </w:rPr>
        <w:t xml:space="preserve">ЖАУАП БЕРМЕЙМІН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>0</w:t>
      </w:r>
    </w:p>
    <w:p w14:paraId="0E767E5E" w14:textId="77777777" w:rsidR="00A2761B" w:rsidRPr="00674A42" w:rsidRDefault="00A2761B" w:rsidP="00A2761B">
      <w:pPr>
        <w:jc w:val="both"/>
        <w:rPr>
          <w:sz w:val="28"/>
          <w:szCs w:val="28"/>
          <w:lang w:val="kk-KZ"/>
        </w:rPr>
      </w:pPr>
    </w:p>
    <w:p w14:paraId="72DA873B" w14:textId="77777777" w:rsidR="00A2761B" w:rsidRPr="00674A42" w:rsidRDefault="00A2761B" w:rsidP="00A2761B">
      <w:pPr>
        <w:ind w:left="284"/>
        <w:jc w:val="both"/>
        <w:rPr>
          <w:sz w:val="28"/>
          <w:szCs w:val="28"/>
          <w:lang w:val="kk-KZ"/>
        </w:rPr>
      </w:pPr>
      <w:r w:rsidRPr="00674A42">
        <w:rPr>
          <w:sz w:val="28"/>
          <w:szCs w:val="28"/>
          <w:lang w:val="kk-KZ"/>
        </w:rPr>
        <w:t>Шешім: Әлеуметтік мәртебесі бар оқушылардың ата – аналарының өтініші қанағаттандырылып</w:t>
      </w:r>
      <w:r>
        <w:rPr>
          <w:sz w:val="28"/>
          <w:szCs w:val="28"/>
          <w:lang w:val="kk-KZ"/>
        </w:rPr>
        <w:t>,</w:t>
      </w:r>
      <w:r w:rsidRPr="00674A42">
        <w:rPr>
          <w:sz w:val="28"/>
          <w:szCs w:val="28"/>
          <w:lang w:val="kk-KZ"/>
        </w:rPr>
        <w:t xml:space="preserve"> қала сыртындағы лагерге жіберу аудандық адами әлеуетті дамыту бөлімінен сұралсын.</w:t>
      </w:r>
    </w:p>
    <w:p w14:paraId="4482CD48" w14:textId="77777777" w:rsidR="00A2761B" w:rsidRDefault="00A2761B" w:rsidP="00A2761B">
      <w:pPr>
        <w:rPr>
          <w:sz w:val="28"/>
          <w:szCs w:val="28"/>
          <w:lang w:val="kk-KZ"/>
        </w:rPr>
      </w:pPr>
    </w:p>
    <w:p w14:paraId="690A1DE4" w14:textId="77777777" w:rsidR="00A2761B" w:rsidRDefault="00A2761B" w:rsidP="00A2761B">
      <w:pPr>
        <w:rPr>
          <w:sz w:val="28"/>
          <w:szCs w:val="28"/>
          <w:lang w:val="kk-KZ"/>
        </w:rPr>
      </w:pPr>
    </w:p>
    <w:p w14:paraId="4429B2C2" w14:textId="77777777" w:rsidR="00A2761B" w:rsidRPr="00674A42" w:rsidRDefault="00A2761B" w:rsidP="00A2761B">
      <w:pPr>
        <w:rPr>
          <w:sz w:val="28"/>
          <w:szCs w:val="28"/>
          <w:lang w:val="kk-KZ"/>
        </w:rPr>
      </w:pPr>
    </w:p>
    <w:p w14:paraId="0EBB8AC8" w14:textId="77777777" w:rsidR="00A2761B" w:rsidRDefault="00A2761B" w:rsidP="00A2761B">
      <w:pPr>
        <w:ind w:left="284"/>
        <w:rPr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Pr="00392C8C">
        <w:rPr>
          <w:sz w:val="24"/>
          <w:szCs w:val="24"/>
          <w:lang w:val="kk-KZ"/>
        </w:rPr>
        <w:t xml:space="preserve">Қосымша:    </w:t>
      </w:r>
    </w:p>
    <w:p w14:paraId="7D9FFAB7" w14:textId="77777777" w:rsidR="00A2761B" w:rsidRDefault="00A2761B" w:rsidP="00674A42">
      <w:pPr>
        <w:rPr>
          <w:sz w:val="25"/>
          <w:szCs w:val="25"/>
          <w:lang w:val="kk-KZ"/>
        </w:rPr>
      </w:pPr>
    </w:p>
    <w:p w14:paraId="397F3A30" w14:textId="77777777" w:rsidR="00A2761B" w:rsidRDefault="00A2761B" w:rsidP="00674A42">
      <w:pPr>
        <w:rPr>
          <w:sz w:val="25"/>
          <w:szCs w:val="25"/>
          <w:lang w:val="kk-KZ"/>
        </w:rPr>
      </w:pPr>
    </w:p>
    <w:p w14:paraId="446476B5" w14:textId="77777777" w:rsidR="00A2761B" w:rsidRDefault="00A2761B" w:rsidP="00674A42">
      <w:pPr>
        <w:rPr>
          <w:sz w:val="25"/>
          <w:szCs w:val="25"/>
          <w:lang w:val="kk-KZ"/>
        </w:rPr>
      </w:pPr>
    </w:p>
    <w:p w14:paraId="4CFD1227" w14:textId="77777777" w:rsidR="00A2761B" w:rsidRDefault="00A2761B" w:rsidP="00674A42">
      <w:pPr>
        <w:rPr>
          <w:sz w:val="25"/>
          <w:szCs w:val="25"/>
          <w:lang w:val="kk-KZ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59"/>
        <w:gridCol w:w="2731"/>
        <w:gridCol w:w="1835"/>
        <w:gridCol w:w="1197"/>
        <w:gridCol w:w="3884"/>
      </w:tblGrid>
      <w:tr w:rsidR="00A2761B" w:rsidRPr="00961AFD" w14:paraId="535FA444" w14:textId="77777777" w:rsidTr="00A2761B">
        <w:tc>
          <w:tcPr>
            <w:tcW w:w="559" w:type="dxa"/>
          </w:tcPr>
          <w:p w14:paraId="3FE34DE7" w14:textId="77777777" w:rsidR="00A2761B" w:rsidRPr="00961AFD" w:rsidRDefault="00A2761B" w:rsidP="007855ED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961AFD">
              <w:rPr>
                <w:rFonts w:cs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731" w:type="dxa"/>
          </w:tcPr>
          <w:p w14:paraId="0E306DC3" w14:textId="77777777" w:rsidR="00A2761B" w:rsidRPr="00961AFD" w:rsidRDefault="00A2761B" w:rsidP="007855ED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961AFD">
              <w:rPr>
                <w:rFonts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35" w:type="dxa"/>
          </w:tcPr>
          <w:p w14:paraId="72EF9952" w14:textId="77777777" w:rsidR="00A2761B" w:rsidRPr="00961AFD" w:rsidRDefault="00A2761B" w:rsidP="007855ED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961AFD">
              <w:rPr>
                <w:rFonts w:cs="Times New Roman"/>
                <w:sz w:val="28"/>
                <w:szCs w:val="28"/>
                <w:lang w:val="kk-KZ"/>
              </w:rPr>
              <w:t>жсн</w:t>
            </w:r>
          </w:p>
        </w:tc>
        <w:tc>
          <w:tcPr>
            <w:tcW w:w="1197" w:type="dxa"/>
          </w:tcPr>
          <w:p w14:paraId="6CD9C391" w14:textId="77777777" w:rsidR="00A2761B" w:rsidRPr="00961AFD" w:rsidRDefault="00A2761B" w:rsidP="007855ED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961AFD">
              <w:rPr>
                <w:rFonts w:cs="Times New Roman"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3884" w:type="dxa"/>
          </w:tcPr>
          <w:p w14:paraId="7930775A" w14:textId="77777777" w:rsidR="00A2761B" w:rsidRPr="00961AFD" w:rsidRDefault="00A2761B" w:rsidP="007855ED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961AFD">
              <w:rPr>
                <w:rFonts w:cs="Times New Roman"/>
                <w:sz w:val="28"/>
                <w:szCs w:val="28"/>
                <w:lang w:val="kk-KZ"/>
              </w:rPr>
              <w:t>Әлеуметтік статусы</w:t>
            </w:r>
          </w:p>
        </w:tc>
      </w:tr>
      <w:tr w:rsidR="00A2761B" w:rsidRPr="00B3652C" w14:paraId="393E7839" w14:textId="77777777" w:rsidTr="00A2761B">
        <w:tc>
          <w:tcPr>
            <w:tcW w:w="559" w:type="dxa"/>
          </w:tcPr>
          <w:p w14:paraId="172DA630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B0B1A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31" w:type="dxa"/>
          </w:tcPr>
          <w:p w14:paraId="4D4D3EFA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04DFF">
              <w:rPr>
                <w:rFonts w:cs="Times New Roman"/>
                <w:sz w:val="24"/>
                <w:szCs w:val="24"/>
              </w:rPr>
              <w:t>Мейрхан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Нұрсая</w:t>
            </w:r>
            <w:proofErr w:type="spellEnd"/>
            <w:proofErr w:type="gramEnd"/>
          </w:p>
        </w:tc>
        <w:tc>
          <w:tcPr>
            <w:tcW w:w="1835" w:type="dxa"/>
          </w:tcPr>
          <w:p w14:paraId="2775D7DC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0614600959</w:t>
            </w:r>
          </w:p>
        </w:tc>
        <w:tc>
          <w:tcPr>
            <w:tcW w:w="1197" w:type="dxa"/>
          </w:tcPr>
          <w:p w14:paraId="6EE6E0FF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14:paraId="2A527AD1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  <w:tr w:rsidR="00A2761B" w:rsidRPr="00B3652C" w14:paraId="7BF104F4" w14:textId="77777777" w:rsidTr="00A2761B">
        <w:tc>
          <w:tcPr>
            <w:tcW w:w="559" w:type="dxa"/>
          </w:tcPr>
          <w:p w14:paraId="2C96E372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B0B1A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31" w:type="dxa"/>
          </w:tcPr>
          <w:p w14:paraId="33A063DB" w14:textId="77777777" w:rsidR="00A2761B" w:rsidRPr="00B3652C" w:rsidRDefault="00A2761B" w:rsidP="007855ED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Үсен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Еркеназ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Раджқызы</w:t>
            </w:r>
            <w:proofErr w:type="spellEnd"/>
          </w:p>
        </w:tc>
        <w:tc>
          <w:tcPr>
            <w:tcW w:w="1835" w:type="dxa"/>
          </w:tcPr>
          <w:p w14:paraId="2B23A16D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0311600793</w:t>
            </w:r>
          </w:p>
        </w:tc>
        <w:tc>
          <w:tcPr>
            <w:tcW w:w="1197" w:type="dxa"/>
          </w:tcPr>
          <w:p w14:paraId="10F49669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14:paraId="123AFC62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  <w:tr w:rsidR="00A2761B" w:rsidRPr="00E575B7" w14:paraId="4B28B968" w14:textId="77777777" w:rsidTr="00A2761B">
        <w:tc>
          <w:tcPr>
            <w:tcW w:w="559" w:type="dxa"/>
          </w:tcPr>
          <w:p w14:paraId="6857FE2C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B0B1A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31" w:type="dxa"/>
          </w:tcPr>
          <w:p w14:paraId="12BECFCE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Ауесхан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Зере</w:t>
            </w:r>
            <w:proofErr w:type="spellEnd"/>
          </w:p>
        </w:tc>
        <w:tc>
          <w:tcPr>
            <w:tcW w:w="1835" w:type="dxa"/>
          </w:tcPr>
          <w:p w14:paraId="3D36C1F1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41103600535</w:t>
            </w:r>
          </w:p>
        </w:tc>
        <w:tc>
          <w:tcPr>
            <w:tcW w:w="1197" w:type="dxa"/>
          </w:tcPr>
          <w:p w14:paraId="78BB058D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14:paraId="1EEB7D0A" w14:textId="3E25E3EE" w:rsidR="00A2761B" w:rsidRPr="00A2761B" w:rsidRDefault="00A2761B" w:rsidP="007855ED">
            <w:pPr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балалы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отбасынан</w:t>
            </w:r>
            <w:proofErr w:type="spellEnd"/>
          </w:p>
        </w:tc>
      </w:tr>
      <w:tr w:rsidR="00A2761B" w:rsidRPr="00E575B7" w14:paraId="68DE835F" w14:textId="77777777" w:rsidTr="00A2761B">
        <w:tc>
          <w:tcPr>
            <w:tcW w:w="559" w:type="dxa"/>
          </w:tcPr>
          <w:p w14:paraId="745D9D46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31" w:type="dxa"/>
          </w:tcPr>
          <w:p w14:paraId="4667861C" w14:textId="77777777" w:rsidR="00A2761B" w:rsidRPr="00E575B7" w:rsidRDefault="00A2761B" w:rsidP="007855E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04DFF">
              <w:rPr>
                <w:rFonts w:cs="Times New Roman"/>
                <w:sz w:val="24"/>
                <w:szCs w:val="24"/>
              </w:rPr>
              <w:t xml:space="preserve">Абдрахман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Көркем</w:t>
            </w:r>
            <w:proofErr w:type="spellEnd"/>
          </w:p>
        </w:tc>
        <w:tc>
          <w:tcPr>
            <w:tcW w:w="1835" w:type="dxa"/>
          </w:tcPr>
          <w:p w14:paraId="0C90A76F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41216600311</w:t>
            </w:r>
          </w:p>
        </w:tc>
        <w:tc>
          <w:tcPr>
            <w:tcW w:w="1197" w:type="dxa"/>
          </w:tcPr>
          <w:p w14:paraId="2473F6D6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14:paraId="0FD13B59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  <w:tr w:rsidR="00A2761B" w:rsidRPr="00E575B7" w14:paraId="019A358C" w14:textId="77777777" w:rsidTr="00A2761B">
        <w:tc>
          <w:tcPr>
            <w:tcW w:w="559" w:type="dxa"/>
          </w:tcPr>
          <w:p w14:paraId="3B62BCA3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31" w:type="dxa"/>
          </w:tcPr>
          <w:p w14:paraId="55EB8CFC" w14:textId="77777777" w:rsidR="00A2761B" w:rsidRPr="00E575B7" w:rsidRDefault="00A2761B" w:rsidP="007855E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6314">
              <w:rPr>
                <w:rFonts w:cs="Times New Roman"/>
                <w:sz w:val="24"/>
                <w:szCs w:val="24"/>
              </w:rPr>
              <w:t>Даниярұлы</w:t>
            </w:r>
            <w:proofErr w:type="spellEnd"/>
            <w:r w:rsidRPr="001263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26314">
              <w:rPr>
                <w:rFonts w:cs="Times New Roman"/>
                <w:sz w:val="24"/>
                <w:szCs w:val="24"/>
              </w:rPr>
              <w:t>Елдар</w:t>
            </w:r>
            <w:proofErr w:type="spellEnd"/>
          </w:p>
        </w:tc>
        <w:tc>
          <w:tcPr>
            <w:tcW w:w="1835" w:type="dxa"/>
          </w:tcPr>
          <w:p w14:paraId="488C7C3C" w14:textId="2910108D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40806500191</w:t>
            </w:r>
          </w:p>
        </w:tc>
        <w:tc>
          <w:tcPr>
            <w:tcW w:w="1197" w:type="dxa"/>
          </w:tcPr>
          <w:p w14:paraId="5086D7B9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14:paraId="2DADDA3E" w14:textId="4A0F0B00" w:rsidR="00A2761B" w:rsidRPr="00A2761B" w:rsidRDefault="00A2761B" w:rsidP="007855ED">
            <w:pPr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балалы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отбасынан</w:t>
            </w:r>
            <w:proofErr w:type="spellEnd"/>
          </w:p>
        </w:tc>
      </w:tr>
      <w:tr w:rsidR="00A2761B" w:rsidRPr="00E575B7" w14:paraId="738271CC" w14:textId="77777777" w:rsidTr="00A2761B">
        <w:tc>
          <w:tcPr>
            <w:tcW w:w="559" w:type="dxa"/>
          </w:tcPr>
          <w:p w14:paraId="1404F81B" w14:textId="77777777" w:rsidR="00A2761B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31" w:type="dxa"/>
          </w:tcPr>
          <w:p w14:paraId="1DAED8C9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Тилеу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Жансерік</w:t>
            </w:r>
            <w:proofErr w:type="spellEnd"/>
          </w:p>
        </w:tc>
        <w:tc>
          <w:tcPr>
            <w:tcW w:w="1835" w:type="dxa"/>
          </w:tcPr>
          <w:p w14:paraId="57BF661B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30127500555</w:t>
            </w:r>
          </w:p>
        </w:tc>
        <w:tc>
          <w:tcPr>
            <w:tcW w:w="1197" w:type="dxa"/>
          </w:tcPr>
          <w:p w14:paraId="64BCFC26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14:paraId="5924CABC" w14:textId="2EAD5127" w:rsidR="00A2761B" w:rsidRPr="00A2761B" w:rsidRDefault="00A2761B" w:rsidP="007855ED">
            <w:pPr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балалы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отбасынан</w:t>
            </w:r>
            <w:proofErr w:type="spellEnd"/>
          </w:p>
        </w:tc>
      </w:tr>
      <w:tr w:rsidR="00A2761B" w:rsidRPr="00E575B7" w14:paraId="75BC9F28" w14:textId="77777777" w:rsidTr="00A2761B">
        <w:tc>
          <w:tcPr>
            <w:tcW w:w="559" w:type="dxa"/>
          </w:tcPr>
          <w:p w14:paraId="6E54A7B3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31" w:type="dxa"/>
          </w:tcPr>
          <w:p w14:paraId="40B28353" w14:textId="77777777" w:rsidR="00A2761B" w:rsidRPr="00E575B7" w:rsidRDefault="00A2761B" w:rsidP="007855E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Нұржан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Аружан</w:t>
            </w:r>
          </w:p>
        </w:tc>
        <w:tc>
          <w:tcPr>
            <w:tcW w:w="1835" w:type="dxa"/>
          </w:tcPr>
          <w:p w14:paraId="1B64E664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30221600413</w:t>
            </w:r>
          </w:p>
        </w:tc>
        <w:tc>
          <w:tcPr>
            <w:tcW w:w="1197" w:type="dxa"/>
          </w:tcPr>
          <w:p w14:paraId="08E738A3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14:paraId="2974826F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анасыны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761B" w:rsidRPr="00E575B7" w14:paraId="07D35A4D" w14:textId="77777777" w:rsidTr="00A2761B">
        <w:tc>
          <w:tcPr>
            <w:tcW w:w="559" w:type="dxa"/>
          </w:tcPr>
          <w:p w14:paraId="6032C2A2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31" w:type="dxa"/>
          </w:tcPr>
          <w:p w14:paraId="1661997F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Сәрсен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Нұрислам</w:t>
            </w:r>
            <w:proofErr w:type="spellEnd"/>
          </w:p>
        </w:tc>
        <w:tc>
          <w:tcPr>
            <w:tcW w:w="1835" w:type="dxa"/>
          </w:tcPr>
          <w:p w14:paraId="394A4C0B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30130500958</w:t>
            </w:r>
          </w:p>
        </w:tc>
        <w:tc>
          <w:tcPr>
            <w:tcW w:w="1197" w:type="dxa"/>
          </w:tcPr>
          <w:p w14:paraId="72541098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14:paraId="1E0D85D1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  <w:tr w:rsidR="00A2761B" w:rsidRPr="00E575B7" w14:paraId="1D643057" w14:textId="77777777" w:rsidTr="00A2761B">
        <w:tc>
          <w:tcPr>
            <w:tcW w:w="559" w:type="dxa"/>
          </w:tcPr>
          <w:p w14:paraId="523BF85D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31" w:type="dxa"/>
          </w:tcPr>
          <w:p w14:paraId="61B3F10F" w14:textId="77777777" w:rsidR="00A2761B" w:rsidRPr="00E575B7" w:rsidRDefault="00A2761B" w:rsidP="007855E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04DFF">
              <w:rPr>
                <w:rFonts w:cs="Times New Roman"/>
                <w:sz w:val="24"/>
                <w:szCs w:val="24"/>
              </w:rPr>
              <w:t xml:space="preserve">Абдрахман 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Қарақат</w:t>
            </w:r>
            <w:proofErr w:type="spellEnd"/>
            <w:proofErr w:type="gramEnd"/>
            <w:r w:rsidRPr="00004DFF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14:paraId="4F33AE28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20322600748</w:t>
            </w:r>
          </w:p>
        </w:tc>
        <w:tc>
          <w:tcPr>
            <w:tcW w:w="1197" w:type="dxa"/>
          </w:tcPr>
          <w:p w14:paraId="0CAD08FB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14:paraId="653E2D7E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  <w:tr w:rsidR="00A2761B" w:rsidRPr="00E575B7" w14:paraId="15AA3ED6" w14:textId="77777777" w:rsidTr="00A2761B">
        <w:tc>
          <w:tcPr>
            <w:tcW w:w="559" w:type="dxa"/>
          </w:tcPr>
          <w:p w14:paraId="279F2CDC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31" w:type="dxa"/>
          </w:tcPr>
          <w:p w14:paraId="2088B0B1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Бөгенбай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</w:t>
            </w:r>
            <w:r w:rsidRPr="00004DFF">
              <w:rPr>
                <w:rFonts w:cs="Times New Roman"/>
                <w:sz w:val="24"/>
                <w:szCs w:val="24"/>
              </w:rPr>
              <w:t>алайым</w:t>
            </w:r>
            <w:proofErr w:type="spellEnd"/>
          </w:p>
        </w:tc>
        <w:tc>
          <w:tcPr>
            <w:tcW w:w="1835" w:type="dxa"/>
          </w:tcPr>
          <w:p w14:paraId="36EF35B1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11127603307</w:t>
            </w:r>
          </w:p>
        </w:tc>
        <w:tc>
          <w:tcPr>
            <w:tcW w:w="1197" w:type="dxa"/>
          </w:tcPr>
          <w:p w14:paraId="11EB9468" w14:textId="77777777" w:rsidR="00A2761B" w:rsidRPr="00E575B7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14:paraId="10E754BB" w14:textId="68FF8C11" w:rsidR="00A2761B" w:rsidRPr="00A2761B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өгей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A2761B" w:rsidRPr="00B3652C" w14:paraId="4184738F" w14:textId="77777777" w:rsidTr="00A2761B">
        <w:tc>
          <w:tcPr>
            <w:tcW w:w="559" w:type="dxa"/>
          </w:tcPr>
          <w:p w14:paraId="3F39545C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31" w:type="dxa"/>
          </w:tcPr>
          <w:p w14:paraId="1566253E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3F0279">
              <w:rPr>
                <w:rFonts w:cs="Times New Roman"/>
                <w:sz w:val="24"/>
                <w:szCs w:val="24"/>
              </w:rPr>
              <w:t>Асатай</w:t>
            </w:r>
            <w:proofErr w:type="spellEnd"/>
            <w:r w:rsidRPr="003F0279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3F0279">
              <w:rPr>
                <w:rFonts w:cs="Times New Roman"/>
                <w:sz w:val="24"/>
                <w:szCs w:val="24"/>
              </w:rPr>
              <w:t>Айсезім</w:t>
            </w:r>
            <w:proofErr w:type="spellEnd"/>
            <w:proofErr w:type="gramEnd"/>
            <w:r w:rsidRPr="003F027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5" w:type="dxa"/>
          </w:tcPr>
          <w:p w14:paraId="0AAF6A82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20709600870</w:t>
            </w:r>
          </w:p>
        </w:tc>
        <w:tc>
          <w:tcPr>
            <w:tcW w:w="1197" w:type="dxa"/>
          </w:tcPr>
          <w:p w14:paraId="0695AC6F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14:paraId="516F9A6F" w14:textId="480E55D4" w:rsidR="00A2761B" w:rsidRPr="00A2761B" w:rsidRDefault="00A2761B" w:rsidP="007855ED">
            <w:pPr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балалы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отбасынан</w:t>
            </w:r>
            <w:proofErr w:type="spellEnd"/>
          </w:p>
        </w:tc>
      </w:tr>
      <w:tr w:rsidR="00A2761B" w:rsidRPr="00B3652C" w14:paraId="7CEBF577" w14:textId="77777777" w:rsidTr="00A2761B">
        <w:tc>
          <w:tcPr>
            <w:tcW w:w="559" w:type="dxa"/>
          </w:tcPr>
          <w:p w14:paraId="1152099F" w14:textId="77777777" w:rsidR="00A2761B" w:rsidRPr="00FB0B1A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31" w:type="dxa"/>
          </w:tcPr>
          <w:p w14:paraId="1347D5FB" w14:textId="77777777" w:rsidR="00A2761B" w:rsidRPr="00B3652C" w:rsidRDefault="00A2761B" w:rsidP="007855E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DFF">
              <w:rPr>
                <w:rFonts w:cs="Times New Roman"/>
                <w:sz w:val="24"/>
                <w:szCs w:val="24"/>
              </w:rPr>
              <w:t>Лесбай</w:t>
            </w:r>
            <w:proofErr w:type="spellEnd"/>
            <w:r w:rsidRPr="00004DFF">
              <w:rPr>
                <w:rFonts w:cs="Times New Roman"/>
                <w:sz w:val="24"/>
                <w:szCs w:val="24"/>
              </w:rPr>
              <w:t xml:space="preserve"> Мерей</w:t>
            </w:r>
          </w:p>
        </w:tc>
        <w:tc>
          <w:tcPr>
            <w:tcW w:w="1835" w:type="dxa"/>
          </w:tcPr>
          <w:p w14:paraId="45E8C105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10823602716</w:t>
            </w:r>
          </w:p>
        </w:tc>
        <w:tc>
          <w:tcPr>
            <w:tcW w:w="1197" w:type="dxa"/>
          </w:tcPr>
          <w:p w14:paraId="0D41B78F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004DF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84" w:type="dxa"/>
          </w:tcPr>
          <w:p w14:paraId="2D2B9B27" w14:textId="77777777" w:rsidR="00A2761B" w:rsidRPr="00B3652C" w:rsidRDefault="00A2761B" w:rsidP="007855ED">
            <w:pPr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мқорлығынсыз</w:t>
            </w:r>
            <w:proofErr w:type="spellEnd"/>
            <w:r w:rsidRPr="00004DF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DFF">
              <w:rPr>
                <w:rFonts w:cs="Times New Roman"/>
                <w:color w:val="000000"/>
                <w:sz w:val="24"/>
                <w:szCs w:val="24"/>
              </w:rPr>
              <w:t>қалған</w:t>
            </w:r>
            <w:proofErr w:type="spellEnd"/>
          </w:p>
        </w:tc>
      </w:tr>
    </w:tbl>
    <w:p w14:paraId="7AA3BB9E" w14:textId="77777777" w:rsidR="00072842" w:rsidRDefault="00072842" w:rsidP="00674A42">
      <w:pPr>
        <w:rPr>
          <w:sz w:val="25"/>
          <w:szCs w:val="25"/>
          <w:lang w:val="kk-KZ"/>
        </w:rPr>
      </w:pPr>
    </w:p>
    <w:p w14:paraId="51AB92BA" w14:textId="77777777" w:rsidR="00A2761B" w:rsidRDefault="00A2761B" w:rsidP="00674A42">
      <w:pPr>
        <w:rPr>
          <w:sz w:val="25"/>
          <w:szCs w:val="25"/>
          <w:lang w:val="kk-KZ"/>
        </w:rPr>
      </w:pPr>
    </w:p>
    <w:p w14:paraId="3E74B93E" w14:textId="77777777" w:rsidR="00A2761B" w:rsidRDefault="00A2761B" w:rsidP="00A2761B">
      <w:pPr>
        <w:pStyle w:val="a3"/>
        <w:rPr>
          <w:szCs w:val="28"/>
          <w:lang w:val="kk-KZ"/>
        </w:rPr>
      </w:pPr>
      <w:r w:rsidRPr="0025581D">
        <w:rPr>
          <w:szCs w:val="28"/>
          <w:lang w:val="kk-KZ"/>
        </w:rPr>
        <w:t xml:space="preserve">Қамқоршылық кеңесінің төрағасы: </w:t>
      </w:r>
    </w:p>
    <w:p w14:paraId="1EF35CA9" w14:textId="77777777" w:rsidR="00A2761B" w:rsidRPr="0025581D" w:rsidRDefault="00A2761B" w:rsidP="00A2761B">
      <w:pPr>
        <w:pStyle w:val="a3"/>
        <w:rPr>
          <w:szCs w:val="28"/>
          <w:lang w:val="kk-KZ"/>
        </w:rPr>
      </w:pPr>
      <w:r w:rsidRPr="0025581D">
        <w:rPr>
          <w:szCs w:val="28"/>
          <w:lang w:val="kk-KZ"/>
        </w:rPr>
        <w:t xml:space="preserve">      </w:t>
      </w:r>
    </w:p>
    <w:p w14:paraId="793690C3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 w:rsidRPr="00E74625">
        <w:rPr>
          <w:szCs w:val="28"/>
          <w:lang w:val="kk-KZ"/>
        </w:rPr>
        <w:t xml:space="preserve">Еликбаев Кошкинбай Еликбайулы   </w:t>
      </w:r>
      <w:r w:rsidRPr="007C3BA3">
        <w:rPr>
          <w:sz w:val="24"/>
          <w:szCs w:val="24"/>
          <w:lang w:val="kk-KZ"/>
        </w:rPr>
        <w:t xml:space="preserve">                  </w:t>
      </w:r>
      <w:r>
        <w:rPr>
          <w:sz w:val="24"/>
          <w:szCs w:val="24"/>
          <w:lang w:val="kk-KZ"/>
        </w:rPr>
        <w:t xml:space="preserve">          </w:t>
      </w:r>
      <w:r w:rsidRPr="007C3BA3">
        <w:rPr>
          <w:sz w:val="24"/>
          <w:szCs w:val="24"/>
          <w:lang w:val="kk-KZ"/>
        </w:rPr>
        <w:t xml:space="preserve"> /__________________/</w:t>
      </w:r>
    </w:p>
    <w:p w14:paraId="3D5C9315" w14:textId="77777777" w:rsidR="00A2761B" w:rsidRPr="007C3BA3" w:rsidRDefault="00A2761B" w:rsidP="00A2761B">
      <w:pPr>
        <w:rPr>
          <w:sz w:val="24"/>
          <w:szCs w:val="24"/>
          <w:lang w:val="kk-KZ"/>
        </w:rPr>
      </w:pPr>
      <w:r w:rsidRPr="007C3BA3">
        <w:rPr>
          <w:sz w:val="24"/>
          <w:szCs w:val="24"/>
          <w:lang w:val="kk-KZ"/>
        </w:rPr>
        <w:t xml:space="preserve">              </w:t>
      </w:r>
      <w:r>
        <w:rPr>
          <w:sz w:val="24"/>
          <w:szCs w:val="24"/>
          <w:lang w:val="kk-KZ"/>
        </w:rPr>
        <w:t xml:space="preserve">          </w:t>
      </w:r>
      <w:r w:rsidRPr="007C3BA3">
        <w:rPr>
          <w:sz w:val="24"/>
          <w:szCs w:val="24"/>
          <w:lang w:val="kk-KZ"/>
        </w:rPr>
        <w:t xml:space="preserve"> (Аты-жөні)                                                                    </w:t>
      </w:r>
      <w:r>
        <w:rPr>
          <w:sz w:val="24"/>
          <w:szCs w:val="24"/>
          <w:lang w:val="kk-KZ"/>
        </w:rPr>
        <w:t xml:space="preserve">              </w:t>
      </w:r>
      <w:r w:rsidRPr="007C3BA3">
        <w:rPr>
          <w:sz w:val="24"/>
          <w:szCs w:val="24"/>
          <w:lang w:val="kk-KZ"/>
        </w:rPr>
        <w:t xml:space="preserve"> қолы</w:t>
      </w:r>
    </w:p>
    <w:p w14:paraId="23836B6A" w14:textId="77777777" w:rsidR="00A2761B" w:rsidRPr="007C3BA3" w:rsidRDefault="00A2761B" w:rsidP="00A2761B">
      <w:pPr>
        <w:rPr>
          <w:sz w:val="24"/>
          <w:szCs w:val="24"/>
          <w:lang w:val="kk-KZ"/>
        </w:rPr>
      </w:pPr>
    </w:p>
    <w:p w14:paraId="03BC92BC" w14:textId="77777777" w:rsidR="00A2761B" w:rsidRDefault="00A2761B" w:rsidP="00A2761B">
      <w:pPr>
        <w:pStyle w:val="a3"/>
        <w:rPr>
          <w:szCs w:val="28"/>
          <w:lang w:val="kk-KZ"/>
        </w:rPr>
      </w:pPr>
      <w:r w:rsidRPr="0025581D">
        <w:rPr>
          <w:szCs w:val="28"/>
          <w:lang w:val="kk-KZ"/>
        </w:rPr>
        <w:t xml:space="preserve">Қамқоршылық кеңесінің мүшелері: </w:t>
      </w:r>
    </w:p>
    <w:p w14:paraId="7455E5E0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 w:rsidRPr="00E74625">
        <w:rPr>
          <w:szCs w:val="28"/>
          <w:lang w:val="kk-KZ"/>
        </w:rPr>
        <w:t xml:space="preserve">Оразов Адильбек                                         </w:t>
      </w:r>
      <w:r>
        <w:rPr>
          <w:szCs w:val="28"/>
          <w:lang w:val="kk-KZ"/>
        </w:rPr>
        <w:t xml:space="preserve"> </w:t>
      </w:r>
      <w:r w:rsidRPr="00E74625">
        <w:rPr>
          <w:szCs w:val="28"/>
          <w:lang w:val="kk-KZ"/>
        </w:rPr>
        <w:t xml:space="preserve">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1E60A954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Сатылдиев Егизбай</w:t>
      </w:r>
      <w:r>
        <w:rPr>
          <w:sz w:val="24"/>
          <w:szCs w:val="24"/>
          <w:lang w:val="kk-KZ"/>
        </w:rPr>
        <w:t xml:space="preserve">                                                              </w:t>
      </w:r>
      <w:r w:rsidRPr="007C3BA3">
        <w:rPr>
          <w:sz w:val="24"/>
          <w:szCs w:val="24"/>
          <w:lang w:val="kk-KZ"/>
        </w:rPr>
        <w:t xml:space="preserve"> /__________________/</w:t>
      </w:r>
    </w:p>
    <w:p w14:paraId="7D4CC52B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Калменов Байзак Куралбаевич</w:t>
      </w:r>
      <w:r>
        <w:rPr>
          <w:sz w:val="24"/>
          <w:szCs w:val="24"/>
          <w:lang w:val="kk-KZ"/>
        </w:rPr>
        <w:t xml:space="preserve"> 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0534F1AB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Тургинбаев Гани Мырзакулулы</w:t>
      </w:r>
      <w:r>
        <w:rPr>
          <w:sz w:val="24"/>
          <w:szCs w:val="24"/>
          <w:lang w:val="kk-KZ"/>
        </w:rPr>
        <w:t xml:space="preserve">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5B27E817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Дарханбаев Манас Алтынбекулы</w:t>
      </w:r>
      <w:r>
        <w:rPr>
          <w:sz w:val="24"/>
          <w:szCs w:val="24"/>
          <w:lang w:val="kk-KZ"/>
        </w:rPr>
        <w:t xml:space="preserve">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24FF9253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Избасаров Сырым Нуржанулы</w:t>
      </w:r>
      <w:r>
        <w:rPr>
          <w:sz w:val="24"/>
          <w:szCs w:val="24"/>
          <w:lang w:val="kk-KZ"/>
        </w:rPr>
        <w:t xml:space="preserve">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7B9D3711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Альшеров Медет Муратулы</w:t>
      </w:r>
      <w:r>
        <w:rPr>
          <w:sz w:val="24"/>
          <w:szCs w:val="24"/>
          <w:lang w:val="kk-KZ"/>
        </w:rPr>
        <w:t xml:space="preserve">     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59567ADD" w14:textId="77777777" w:rsidR="00A2761B" w:rsidRPr="00392C8C" w:rsidRDefault="00A2761B" w:rsidP="00A2761B">
      <w:pPr>
        <w:pStyle w:val="a3"/>
        <w:numPr>
          <w:ilvl w:val="0"/>
          <w:numId w:val="4"/>
        </w:numPr>
        <w:rPr>
          <w:szCs w:val="28"/>
          <w:lang w:val="kk-KZ"/>
        </w:rPr>
      </w:pPr>
      <w:r w:rsidRPr="00392C8C">
        <w:rPr>
          <w:szCs w:val="28"/>
          <w:lang w:val="kk-KZ"/>
        </w:rPr>
        <w:t xml:space="preserve">Искакова  Нургуль Абдиманаповна            </w:t>
      </w:r>
      <w:r>
        <w:rPr>
          <w:szCs w:val="28"/>
          <w:lang w:val="kk-KZ"/>
        </w:rPr>
        <w:t xml:space="preserve">           </w:t>
      </w:r>
      <w:r w:rsidRPr="00392C8C">
        <w:rPr>
          <w:szCs w:val="28"/>
          <w:lang w:val="kk-KZ"/>
        </w:rPr>
        <w:t xml:space="preserve">   </w:t>
      </w:r>
      <w:r>
        <w:rPr>
          <w:szCs w:val="28"/>
          <w:lang w:val="kk-KZ"/>
        </w:rPr>
        <w:t>/_______________</w:t>
      </w:r>
      <w:r w:rsidRPr="00392C8C">
        <w:rPr>
          <w:szCs w:val="28"/>
          <w:lang w:val="kk-KZ"/>
        </w:rPr>
        <w:t>/</w:t>
      </w:r>
    </w:p>
    <w:p w14:paraId="65B45B81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Балтабаев Оразаллин Бекжигитулы</w:t>
      </w:r>
      <w:r>
        <w:rPr>
          <w:sz w:val="24"/>
          <w:szCs w:val="24"/>
          <w:lang w:val="kk-KZ"/>
        </w:rPr>
        <w:t xml:space="preserve">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5327614B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Исаев Серик Байдарханулы</w:t>
      </w:r>
      <w:r>
        <w:rPr>
          <w:sz w:val="24"/>
          <w:szCs w:val="24"/>
          <w:lang w:val="kk-KZ"/>
        </w:rPr>
        <w:t xml:space="preserve">     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28CC56A2" w14:textId="77777777" w:rsidR="00A2761B" w:rsidRPr="00392C8C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Оразбаев Акжол Кудерулы</w:t>
      </w:r>
      <w:r>
        <w:rPr>
          <w:sz w:val="24"/>
          <w:szCs w:val="24"/>
          <w:lang w:val="kk-KZ"/>
        </w:rPr>
        <w:t xml:space="preserve">                                              </w:t>
      </w:r>
      <w:r w:rsidRPr="007C3BA3">
        <w:rPr>
          <w:sz w:val="24"/>
          <w:szCs w:val="24"/>
          <w:lang w:val="kk-KZ"/>
        </w:rPr>
        <w:t>/__________________/</w:t>
      </w:r>
      <w:r>
        <w:rPr>
          <w:sz w:val="24"/>
          <w:szCs w:val="24"/>
          <w:lang w:val="kk-KZ"/>
        </w:rPr>
        <w:t xml:space="preserve">               </w:t>
      </w:r>
    </w:p>
    <w:p w14:paraId="42245D44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Тайтелиев  Касымбек  Сатынбекулы</w:t>
      </w:r>
      <w:r>
        <w:rPr>
          <w:sz w:val="24"/>
          <w:szCs w:val="24"/>
          <w:lang w:val="kk-KZ"/>
        </w:rPr>
        <w:t xml:space="preserve">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081AE06F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Аманбай Әзімбек</w:t>
      </w:r>
      <w:r>
        <w:rPr>
          <w:sz w:val="24"/>
          <w:szCs w:val="24"/>
          <w:lang w:val="kk-KZ"/>
        </w:rPr>
        <w:t xml:space="preserve">                         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0A20B6ED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Сарыбаев  Мади Каппарулы</w:t>
      </w:r>
      <w:r>
        <w:rPr>
          <w:sz w:val="24"/>
          <w:szCs w:val="24"/>
          <w:lang w:val="kk-KZ"/>
        </w:rPr>
        <w:t xml:space="preserve">     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24166935" w14:textId="77777777" w:rsidR="00A2761B" w:rsidRPr="007C3BA3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Керимбаев Шынгыс Кайратбекулы</w:t>
      </w:r>
      <w:r>
        <w:rPr>
          <w:sz w:val="24"/>
          <w:szCs w:val="24"/>
          <w:lang w:val="kk-KZ"/>
        </w:rPr>
        <w:t xml:space="preserve">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0ACED832" w14:textId="77777777" w:rsidR="00A2761B" w:rsidRPr="0025581D" w:rsidRDefault="00A2761B" w:rsidP="00A2761B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>
        <w:rPr>
          <w:lang w:val="kk-KZ"/>
        </w:rPr>
        <w:t>Сманова Акбопе Каныбековна</w:t>
      </w:r>
      <w:r>
        <w:rPr>
          <w:sz w:val="24"/>
          <w:szCs w:val="24"/>
          <w:lang w:val="kk-KZ"/>
        </w:rPr>
        <w:t xml:space="preserve">                                       </w:t>
      </w:r>
      <w:r w:rsidRPr="007C3BA3">
        <w:rPr>
          <w:sz w:val="24"/>
          <w:szCs w:val="24"/>
          <w:lang w:val="kk-KZ"/>
        </w:rPr>
        <w:t>/__________________/</w:t>
      </w:r>
    </w:p>
    <w:p w14:paraId="3C48A3A5" w14:textId="77777777" w:rsidR="00A2761B" w:rsidRDefault="00A2761B" w:rsidP="00A2761B">
      <w:pPr>
        <w:pStyle w:val="a3"/>
        <w:jc w:val="left"/>
        <w:rPr>
          <w:sz w:val="24"/>
          <w:szCs w:val="24"/>
          <w:lang w:val="kk-KZ"/>
        </w:rPr>
      </w:pPr>
    </w:p>
    <w:p w14:paraId="49BAD499" w14:textId="77777777" w:rsidR="00A2761B" w:rsidRDefault="00A2761B" w:rsidP="00A2761B">
      <w:pPr>
        <w:pStyle w:val="a3"/>
        <w:jc w:val="left"/>
        <w:rPr>
          <w:sz w:val="24"/>
          <w:szCs w:val="24"/>
          <w:lang w:val="kk-KZ"/>
        </w:rPr>
      </w:pPr>
    </w:p>
    <w:p w14:paraId="1F7ABB64" w14:textId="77777777" w:rsidR="00A2761B" w:rsidRPr="00E74625" w:rsidRDefault="00A2761B" w:rsidP="00A2761B">
      <w:pPr>
        <w:rPr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E74625">
        <w:rPr>
          <w:sz w:val="28"/>
          <w:szCs w:val="28"/>
          <w:lang w:val="kk-KZ"/>
        </w:rPr>
        <w:t xml:space="preserve">Хатшы: Тоялиев Пердебек Керимбайулы  </w:t>
      </w:r>
      <w:r w:rsidRPr="00E74625">
        <w:rPr>
          <w:sz w:val="24"/>
          <w:szCs w:val="24"/>
          <w:lang w:val="kk-KZ"/>
        </w:rPr>
        <w:t xml:space="preserve">                   /__________________/</w:t>
      </w:r>
    </w:p>
    <w:p w14:paraId="42739B95" w14:textId="77777777" w:rsidR="00A2761B" w:rsidRDefault="00A2761B" w:rsidP="00A2761B">
      <w:pPr>
        <w:pStyle w:val="a3"/>
        <w:jc w:val="left"/>
        <w:rPr>
          <w:sz w:val="24"/>
          <w:szCs w:val="24"/>
          <w:lang w:val="kk-KZ"/>
        </w:rPr>
      </w:pPr>
    </w:p>
    <w:p w14:paraId="68247C11" w14:textId="77777777" w:rsidR="00A2761B" w:rsidRDefault="00A2761B" w:rsidP="00A2761B">
      <w:pPr>
        <w:pStyle w:val="a3"/>
        <w:jc w:val="left"/>
        <w:rPr>
          <w:sz w:val="24"/>
          <w:szCs w:val="24"/>
          <w:lang w:val="kk-KZ"/>
        </w:rPr>
      </w:pPr>
    </w:p>
    <w:p w14:paraId="3E10F6FB" w14:textId="77777777" w:rsidR="00A2761B" w:rsidRDefault="00A2761B" w:rsidP="00674A42">
      <w:pPr>
        <w:rPr>
          <w:sz w:val="25"/>
          <w:szCs w:val="25"/>
          <w:lang w:val="kk-KZ"/>
        </w:rPr>
      </w:pPr>
    </w:p>
    <w:p w14:paraId="42139A59" w14:textId="77777777" w:rsidR="00A2761B" w:rsidRDefault="00A2761B" w:rsidP="00674A42">
      <w:pPr>
        <w:rPr>
          <w:sz w:val="25"/>
          <w:szCs w:val="25"/>
          <w:lang w:val="kk-KZ"/>
        </w:rPr>
      </w:pPr>
    </w:p>
    <w:p w14:paraId="15B5F034" w14:textId="77777777" w:rsidR="00A2761B" w:rsidRDefault="00A2761B" w:rsidP="00674A42">
      <w:pPr>
        <w:rPr>
          <w:sz w:val="25"/>
          <w:szCs w:val="25"/>
          <w:lang w:val="kk-KZ"/>
        </w:rPr>
      </w:pPr>
    </w:p>
    <w:p w14:paraId="6CA2E2CA" w14:textId="77777777" w:rsidR="00A2761B" w:rsidRPr="00674A42" w:rsidRDefault="00A2761B" w:rsidP="00674A42">
      <w:pPr>
        <w:rPr>
          <w:sz w:val="25"/>
          <w:szCs w:val="25"/>
          <w:lang w:val="kk-KZ"/>
        </w:rPr>
      </w:pPr>
    </w:p>
    <w:sectPr w:rsidR="00A2761B" w:rsidRPr="00674A42" w:rsidSect="0075168C">
      <w:pgSz w:w="11907" w:h="16840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53F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761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569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22E"/>
    <w:multiLevelType w:val="hybridMultilevel"/>
    <w:tmpl w:val="E0B073FE"/>
    <w:lvl w:ilvl="0" w:tplc="898654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6D2B5E"/>
    <w:multiLevelType w:val="hybridMultilevel"/>
    <w:tmpl w:val="FC5AD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57D0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E90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4E7A"/>
    <w:multiLevelType w:val="hybridMultilevel"/>
    <w:tmpl w:val="55DE7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34B3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652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0D90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E78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A608F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69FE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7FB5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2286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98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C22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13A6"/>
    <w:multiLevelType w:val="hybridMultilevel"/>
    <w:tmpl w:val="FC5A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041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618C"/>
    <w:multiLevelType w:val="hybridMultilevel"/>
    <w:tmpl w:val="55DE7DBA"/>
    <w:lvl w:ilvl="0" w:tplc="C8C49C1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2533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1D17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CDA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618C"/>
    <w:multiLevelType w:val="hybridMultilevel"/>
    <w:tmpl w:val="AC860E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93F0A"/>
    <w:multiLevelType w:val="hybridMultilevel"/>
    <w:tmpl w:val="BF3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3382">
    <w:abstractNumId w:val="24"/>
  </w:num>
  <w:num w:numId="2" w16cid:durableId="1810857800">
    <w:abstractNumId w:val="20"/>
  </w:num>
  <w:num w:numId="3" w16cid:durableId="2062628685">
    <w:abstractNumId w:val="7"/>
  </w:num>
  <w:num w:numId="4" w16cid:durableId="963462319">
    <w:abstractNumId w:val="8"/>
  </w:num>
  <w:num w:numId="5" w16cid:durableId="978993318">
    <w:abstractNumId w:val="3"/>
  </w:num>
  <w:num w:numId="6" w16cid:durableId="908150930">
    <w:abstractNumId w:val="18"/>
  </w:num>
  <w:num w:numId="7" w16cid:durableId="1468549606">
    <w:abstractNumId w:val="1"/>
  </w:num>
  <w:num w:numId="8" w16cid:durableId="556359388">
    <w:abstractNumId w:val="14"/>
  </w:num>
  <w:num w:numId="9" w16cid:durableId="1594582633">
    <w:abstractNumId w:val="5"/>
  </w:num>
  <w:num w:numId="10" w16cid:durableId="1566522813">
    <w:abstractNumId w:val="6"/>
  </w:num>
  <w:num w:numId="11" w16cid:durableId="1949966194">
    <w:abstractNumId w:val="21"/>
  </w:num>
  <w:num w:numId="12" w16cid:durableId="1760641665">
    <w:abstractNumId w:val="19"/>
  </w:num>
  <w:num w:numId="13" w16cid:durableId="92821075">
    <w:abstractNumId w:val="10"/>
  </w:num>
  <w:num w:numId="14" w16cid:durableId="726339093">
    <w:abstractNumId w:val="2"/>
  </w:num>
  <w:num w:numId="15" w16cid:durableId="1406298849">
    <w:abstractNumId w:val="23"/>
  </w:num>
  <w:num w:numId="16" w16cid:durableId="565188447">
    <w:abstractNumId w:val="0"/>
  </w:num>
  <w:num w:numId="17" w16cid:durableId="52700597">
    <w:abstractNumId w:val="22"/>
  </w:num>
  <w:num w:numId="18" w16cid:durableId="1370032191">
    <w:abstractNumId w:val="13"/>
  </w:num>
  <w:num w:numId="19" w16cid:durableId="1199125987">
    <w:abstractNumId w:val="25"/>
  </w:num>
  <w:num w:numId="20" w16cid:durableId="1274048686">
    <w:abstractNumId w:val="12"/>
  </w:num>
  <w:num w:numId="21" w16cid:durableId="1148716392">
    <w:abstractNumId w:val="11"/>
  </w:num>
  <w:num w:numId="22" w16cid:durableId="767890050">
    <w:abstractNumId w:val="17"/>
  </w:num>
  <w:num w:numId="23" w16cid:durableId="2020353145">
    <w:abstractNumId w:val="16"/>
  </w:num>
  <w:num w:numId="24" w16cid:durableId="1251430037">
    <w:abstractNumId w:val="15"/>
  </w:num>
  <w:num w:numId="25" w16cid:durableId="1613171852">
    <w:abstractNumId w:val="9"/>
  </w:num>
  <w:num w:numId="26" w16cid:durableId="1869830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09"/>
    <w:rsid w:val="00005F6D"/>
    <w:rsid w:val="0001169E"/>
    <w:rsid w:val="00031323"/>
    <w:rsid w:val="00072842"/>
    <w:rsid w:val="0007786B"/>
    <w:rsid w:val="000B622E"/>
    <w:rsid w:val="000D3C33"/>
    <w:rsid w:val="000F2B20"/>
    <w:rsid w:val="00127C45"/>
    <w:rsid w:val="00146B10"/>
    <w:rsid w:val="00170356"/>
    <w:rsid w:val="001953AC"/>
    <w:rsid w:val="001E5B1B"/>
    <w:rsid w:val="001F21E9"/>
    <w:rsid w:val="001F3A27"/>
    <w:rsid w:val="00220715"/>
    <w:rsid w:val="002266BE"/>
    <w:rsid w:val="0024266C"/>
    <w:rsid w:val="0025581D"/>
    <w:rsid w:val="00265652"/>
    <w:rsid w:val="002B240D"/>
    <w:rsid w:val="002D178E"/>
    <w:rsid w:val="00305E80"/>
    <w:rsid w:val="00353672"/>
    <w:rsid w:val="00365DE2"/>
    <w:rsid w:val="00392C8C"/>
    <w:rsid w:val="003B028A"/>
    <w:rsid w:val="003D0F7B"/>
    <w:rsid w:val="00402219"/>
    <w:rsid w:val="00434A84"/>
    <w:rsid w:val="00467787"/>
    <w:rsid w:val="004B7382"/>
    <w:rsid w:val="004D2437"/>
    <w:rsid w:val="004E09F0"/>
    <w:rsid w:val="004E25EA"/>
    <w:rsid w:val="004E5B35"/>
    <w:rsid w:val="00564C8D"/>
    <w:rsid w:val="00575E1D"/>
    <w:rsid w:val="005A0A3B"/>
    <w:rsid w:val="005A442B"/>
    <w:rsid w:val="005B68C2"/>
    <w:rsid w:val="005E5757"/>
    <w:rsid w:val="005F0185"/>
    <w:rsid w:val="00602BB5"/>
    <w:rsid w:val="00610C1F"/>
    <w:rsid w:val="006364F3"/>
    <w:rsid w:val="006643E4"/>
    <w:rsid w:val="0066591A"/>
    <w:rsid w:val="00674A42"/>
    <w:rsid w:val="006B1828"/>
    <w:rsid w:val="006C3876"/>
    <w:rsid w:val="006E3B5D"/>
    <w:rsid w:val="00733BEA"/>
    <w:rsid w:val="0075168C"/>
    <w:rsid w:val="00757BF6"/>
    <w:rsid w:val="007667DC"/>
    <w:rsid w:val="007673D6"/>
    <w:rsid w:val="007951CE"/>
    <w:rsid w:val="007960FF"/>
    <w:rsid w:val="00797E61"/>
    <w:rsid w:val="007C3BA3"/>
    <w:rsid w:val="007C61F0"/>
    <w:rsid w:val="008331E3"/>
    <w:rsid w:val="00843EFA"/>
    <w:rsid w:val="008863B7"/>
    <w:rsid w:val="00893C6B"/>
    <w:rsid w:val="008A02D8"/>
    <w:rsid w:val="008D0173"/>
    <w:rsid w:val="008D7607"/>
    <w:rsid w:val="00950ED6"/>
    <w:rsid w:val="00962B98"/>
    <w:rsid w:val="009653E7"/>
    <w:rsid w:val="0097128C"/>
    <w:rsid w:val="0097250B"/>
    <w:rsid w:val="009A3711"/>
    <w:rsid w:val="009A7145"/>
    <w:rsid w:val="009B2D81"/>
    <w:rsid w:val="009B4065"/>
    <w:rsid w:val="009C2E5A"/>
    <w:rsid w:val="009D5CBA"/>
    <w:rsid w:val="009F2081"/>
    <w:rsid w:val="00A00950"/>
    <w:rsid w:val="00A244C5"/>
    <w:rsid w:val="00A2761B"/>
    <w:rsid w:val="00A56919"/>
    <w:rsid w:val="00A674D5"/>
    <w:rsid w:val="00A7084F"/>
    <w:rsid w:val="00AC0ADF"/>
    <w:rsid w:val="00AC0B13"/>
    <w:rsid w:val="00AE5CB8"/>
    <w:rsid w:val="00B068AE"/>
    <w:rsid w:val="00B436FF"/>
    <w:rsid w:val="00B47744"/>
    <w:rsid w:val="00B955BA"/>
    <w:rsid w:val="00BA357E"/>
    <w:rsid w:val="00BB573F"/>
    <w:rsid w:val="00BC7A96"/>
    <w:rsid w:val="00C21C9A"/>
    <w:rsid w:val="00C44BDA"/>
    <w:rsid w:val="00C51C7F"/>
    <w:rsid w:val="00C77CE0"/>
    <w:rsid w:val="00CA6BA1"/>
    <w:rsid w:val="00CB7192"/>
    <w:rsid w:val="00CC3111"/>
    <w:rsid w:val="00CD4FEF"/>
    <w:rsid w:val="00CE3409"/>
    <w:rsid w:val="00CF203C"/>
    <w:rsid w:val="00D74ED7"/>
    <w:rsid w:val="00D913F5"/>
    <w:rsid w:val="00DA0ADC"/>
    <w:rsid w:val="00DA5C5B"/>
    <w:rsid w:val="00DD1F95"/>
    <w:rsid w:val="00DE4BCC"/>
    <w:rsid w:val="00DF33B8"/>
    <w:rsid w:val="00DF4C2E"/>
    <w:rsid w:val="00E5435C"/>
    <w:rsid w:val="00E72B33"/>
    <w:rsid w:val="00E72B55"/>
    <w:rsid w:val="00E73242"/>
    <w:rsid w:val="00E74625"/>
    <w:rsid w:val="00E94E49"/>
    <w:rsid w:val="00EB2D17"/>
    <w:rsid w:val="00EB36E1"/>
    <w:rsid w:val="00EC13B4"/>
    <w:rsid w:val="00ED003E"/>
    <w:rsid w:val="00EF7F66"/>
    <w:rsid w:val="00F01C78"/>
    <w:rsid w:val="00F22900"/>
    <w:rsid w:val="00F22DD5"/>
    <w:rsid w:val="00F51F27"/>
    <w:rsid w:val="00F5442E"/>
    <w:rsid w:val="00F66109"/>
    <w:rsid w:val="00FA4A5B"/>
    <w:rsid w:val="00FB21F0"/>
    <w:rsid w:val="00FD2964"/>
    <w:rsid w:val="00FD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D458"/>
  <w15:docId w15:val="{88B2B190-322C-440A-89B8-9CD9320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09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07786B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E4C9-A105-4B83-8839-0BED7CB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3-06-09T04:27:00Z</dcterms:created>
  <dcterms:modified xsi:type="dcterms:W3CDTF">2026-05-19T10:31:00Z</dcterms:modified>
</cp:coreProperties>
</file>